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  <w:gridCol w:w="3780"/>
      </w:tblGrid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770065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770065">
              <w:rPr>
                <w:rFonts w:ascii="Lucida Sans" w:hAnsi="Lucida Sans"/>
                <w:b/>
                <w:sz w:val="24"/>
                <w:szCs w:val="24"/>
              </w:rPr>
              <w:t>Departments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:rsidR="00C74067" w:rsidRDefault="001B2DF6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 w:rsidRPr="002D0018">
              <w:rPr>
                <w:rFonts w:ascii="Lucida Sans" w:hAnsi="Lucida Sans"/>
                <w:b/>
                <w:sz w:val="18"/>
                <w:szCs w:val="24"/>
              </w:rPr>
              <w:t>Symbol Legend:</w:t>
            </w:r>
          </w:p>
          <w:p w:rsidR="004051B3" w:rsidRDefault="00D21FA6" w:rsidP="001B2DF6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15570</wp:posOffset>
                  </wp:positionV>
                  <wp:extent cx="210185" cy="2032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4AEA" w:rsidRDefault="001B2DF6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</w:t>
            </w:r>
            <w:r w:rsidR="001A4AEA">
              <w:rPr>
                <w:rFonts w:ascii="Lucida Sans" w:hAnsi="Lucida Sans"/>
                <w:b/>
                <w:sz w:val="18"/>
                <w:szCs w:val="24"/>
              </w:rPr>
              <w:t xml:space="preserve">Step Required to Meet Safety </w:t>
            </w:r>
          </w:p>
          <w:p w:rsidR="00C74067" w:rsidRDefault="001A4AEA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  or Regulatory Requirement</w:t>
            </w:r>
          </w:p>
          <w:p w:rsidR="004051B3" w:rsidRDefault="00D21FA6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18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07315</wp:posOffset>
                  </wp:positionV>
                  <wp:extent cx="274320" cy="1708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51B3" w:rsidRDefault="004051B3" w:rsidP="004051B3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Step Includes ORCHID </w:t>
            </w:r>
          </w:p>
          <w:p w:rsidR="00C74067" w:rsidRDefault="00D21FA6" w:rsidP="004051B3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890</wp:posOffset>
                      </wp:positionV>
                      <wp:extent cx="272415" cy="276225"/>
                      <wp:effectExtent l="3810" t="0" r="0" b="127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067" w:rsidRDefault="00C74067" w:rsidP="00C74067">
                                  <w:r w:rsidRPr="00773B23">
                                    <w:rPr>
                                      <w:rFonts w:ascii="Lucida Sans" w:hAnsi="Lucida Sans"/>
                                      <w:b/>
                                      <w:color w:val="00B050"/>
                                      <w:sz w:val="48"/>
                                      <w:szCs w:val="24"/>
                                    </w:rPr>
                                    <w:sym w:font="Wingdings" w:char="F0AE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.55pt;margin-top:.7pt;width:21.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iCrQIAAKk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" filled="f" stroked="f">
                      <v:textbox inset="0,0,0,0">
                        <w:txbxContent>
                          <w:p w:rsidR="00C74067" w:rsidRDefault="00C74067" w:rsidP="00C74067">
                            <w:r w:rsidRPr="00773B23">
                              <w:rPr>
                                <w:rFonts w:ascii="Lucida Sans" w:hAnsi="Lucida Sans"/>
                                <w:b/>
                                <w:color w:val="00B050"/>
                                <w:sz w:val="48"/>
                                <w:szCs w:val="24"/>
                              </w:rPr>
                              <w:sym w:font="Wingdings" w:char="F0A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1B3" w:rsidRPr="00C74067" w:rsidRDefault="00C74067" w:rsidP="001A4AEA">
            <w:pPr>
              <w:rPr>
                <w:rFonts w:ascii="Lucida Sans" w:hAnsi="Lucida Sans"/>
                <w:b/>
                <w:sz w:val="18"/>
                <w:szCs w:val="24"/>
              </w:rPr>
            </w:pPr>
            <w:r>
              <w:rPr>
                <w:rFonts w:ascii="Lucida Sans" w:hAnsi="Lucida Sans"/>
                <w:b/>
                <w:sz w:val="18"/>
                <w:szCs w:val="24"/>
              </w:rPr>
              <w:t xml:space="preserve">          = New Step / Changed!</w:t>
            </w: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Staff</w:t>
            </w:r>
            <w:r w:rsidRPr="00770065">
              <w:rPr>
                <w:rFonts w:ascii="Lucida Sans" w:hAnsi="Lucida Sans"/>
                <w:b/>
                <w:sz w:val="24"/>
                <w:szCs w:val="24"/>
              </w:rPr>
              <w:t xml:space="preserve"> who must adopt:</w:t>
            </w:r>
            <w:r>
              <w:rPr>
                <w:rFonts w:ascii="Lucida Sans" w:hAnsi="Lucida Sans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  <w:tr w:rsidR="001B2DF6" w:rsidRPr="00770065" w:rsidTr="001B2DF6">
        <w:trPr>
          <w:trHeight w:val="576"/>
        </w:trPr>
        <w:tc>
          <w:tcPr>
            <w:tcW w:w="10458" w:type="dxa"/>
          </w:tcPr>
          <w:p w:rsidR="001B2DF6" w:rsidRPr="001B2DF6" w:rsidRDefault="001B2DF6" w:rsidP="008372D8">
            <w:pPr>
              <w:rPr>
                <w:rFonts w:ascii="Lucida Sans" w:hAnsi="Lucida Sans"/>
                <w:b/>
                <w:sz w:val="24"/>
                <w:szCs w:val="24"/>
              </w:rPr>
            </w:pPr>
            <w:r w:rsidRPr="001B2DF6">
              <w:rPr>
                <w:rFonts w:ascii="Lucida Sans" w:hAnsi="Lucida Sans"/>
                <w:b/>
                <w:sz w:val="24"/>
                <w:szCs w:val="24"/>
              </w:rPr>
              <w:t>Sponsor/Originating Unit/Team:</w:t>
            </w:r>
            <w:r w:rsidR="001F72A2"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vMerge/>
          </w:tcPr>
          <w:p w:rsidR="001B2DF6" w:rsidRPr="006A7B60" w:rsidRDefault="001B2DF6" w:rsidP="001B2DF6">
            <w:pPr>
              <w:rPr>
                <w:rFonts w:ascii="Lucida Sans" w:hAnsi="Lucida Sans"/>
                <w:b/>
                <w:color w:val="FF0000"/>
                <w:sz w:val="24"/>
                <w:szCs w:val="24"/>
              </w:rPr>
            </w:pPr>
          </w:p>
        </w:tc>
      </w:tr>
    </w:tbl>
    <w:p w:rsidR="00734858" w:rsidRDefault="00734858">
      <w:bookmarkStart w:id="0" w:name="_GoBack"/>
      <w:bookmarkEnd w:id="0"/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3420"/>
        <w:gridCol w:w="8190"/>
        <w:gridCol w:w="1548"/>
      </w:tblGrid>
      <w:tr w:rsidR="00A52B8E" w:rsidRPr="00BA0458" w:rsidTr="00A52B8E">
        <w:trPr>
          <w:trHeight w:val="323"/>
        </w:trPr>
        <w:tc>
          <w:tcPr>
            <w:tcW w:w="1098" w:type="dxa"/>
          </w:tcPr>
          <w:p w:rsidR="00A52B8E" w:rsidRPr="001F768B" w:rsidRDefault="00A52B8E" w:rsidP="00734858">
            <w:pPr>
              <w:jc w:val="center"/>
              <w:rPr>
                <w:rFonts w:ascii="Lucida Sans" w:hAnsi="Lucida Sans"/>
                <w:b/>
                <w:sz w:val="22"/>
                <w:szCs w:val="24"/>
              </w:rPr>
            </w:pPr>
            <w:r w:rsidRPr="00DC2169">
              <w:rPr>
                <w:rFonts w:ascii="Lucida Sans" w:hAnsi="Lucida Sans"/>
                <w:b/>
                <w:sz w:val="24"/>
                <w:szCs w:val="24"/>
              </w:rPr>
              <w:t>Task #</w:t>
            </w:r>
          </w:p>
        </w:tc>
        <w:tc>
          <w:tcPr>
            <w:tcW w:w="3420" w:type="dxa"/>
          </w:tcPr>
          <w:p w:rsidR="00A52B8E" w:rsidRPr="008132FA" w:rsidRDefault="00A52B8E" w:rsidP="0001686C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 xml:space="preserve"> </w:t>
            </w:r>
            <w:r w:rsidRPr="008132FA">
              <w:rPr>
                <w:rFonts w:ascii="Lucida Sans" w:hAnsi="Lucida Sans"/>
                <w:b/>
                <w:sz w:val="24"/>
                <w:szCs w:val="24"/>
              </w:rPr>
              <w:t xml:space="preserve">Task description </w:t>
            </w:r>
          </w:p>
        </w:tc>
        <w:tc>
          <w:tcPr>
            <w:tcW w:w="8190" w:type="dxa"/>
          </w:tcPr>
          <w:p w:rsidR="00A52B8E" w:rsidRDefault="00A52B8E" w:rsidP="007661D4">
            <w:pPr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Details</w:t>
            </w:r>
          </w:p>
        </w:tc>
        <w:tc>
          <w:tcPr>
            <w:tcW w:w="1548" w:type="dxa"/>
          </w:tcPr>
          <w:p w:rsidR="00A52B8E" w:rsidRPr="00BA0458" w:rsidRDefault="00A52B8E" w:rsidP="007661D4">
            <w:pPr>
              <w:rPr>
                <w:rFonts w:ascii="Lucida Sans" w:hAnsi="Lucida Sans"/>
                <w:b/>
                <w:sz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Task time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1E45FE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6A7B60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CF74C8">
            <w:pPr>
              <w:rPr>
                <w:rFonts w:ascii="Lucida Sans" w:hAnsi="Lucida Sans"/>
                <w:sz w:val="22"/>
                <w:szCs w:val="24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A52B8E">
        <w:trPr>
          <w:trHeight w:val="578"/>
        </w:trPr>
        <w:tc>
          <w:tcPr>
            <w:tcW w:w="1098" w:type="dxa"/>
            <w:vAlign w:val="center"/>
          </w:tcPr>
          <w:p w:rsidR="00A52B8E" w:rsidRPr="001A1FDD" w:rsidRDefault="00A52B8E" w:rsidP="00DF7EC2">
            <w:pPr>
              <w:numPr>
                <w:ilvl w:val="0"/>
                <w:numId w:val="9"/>
              </w:numPr>
              <w:ind w:hanging="720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52B8E" w:rsidRPr="00361E45" w:rsidRDefault="00A52B8E" w:rsidP="003665F0">
            <w:pPr>
              <w:autoSpaceDE w:val="0"/>
              <w:autoSpaceDN w:val="0"/>
              <w:adjustRightInd w:val="0"/>
              <w:rPr>
                <w:rFonts w:ascii="Lucida Sans" w:eastAsia="MS Mincho" w:hAnsi="Lucida Sans" w:cs="LucidaSans"/>
                <w:sz w:val="22"/>
                <w:szCs w:val="22"/>
              </w:rPr>
            </w:pPr>
          </w:p>
        </w:tc>
        <w:tc>
          <w:tcPr>
            <w:tcW w:w="8190" w:type="dxa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  <w:tr w:rsidR="00A52B8E" w:rsidRPr="00BA0458" w:rsidTr="00416AD6">
        <w:trPr>
          <w:trHeight w:val="578"/>
        </w:trPr>
        <w:tc>
          <w:tcPr>
            <w:tcW w:w="109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A52B8E" w:rsidRPr="001A1FDD" w:rsidRDefault="00A52B8E" w:rsidP="00734858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11610" w:type="dxa"/>
            <w:gridSpan w:val="2"/>
            <w:tcBorders>
              <w:top w:val="double" w:sz="4" w:space="0" w:color="auto"/>
            </w:tcBorders>
            <w:vAlign w:val="center"/>
          </w:tcPr>
          <w:p w:rsidR="00A52B8E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Cycle</w:t>
            </w:r>
            <w:r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b/>
                <w:i/>
                <w:sz w:val="24"/>
                <w:szCs w:val="24"/>
              </w:rPr>
              <w:t>time:</w:t>
            </w:r>
            <w:r>
              <w:rPr>
                <w:rFonts w:ascii="Lucida Sans" w:hAnsi="Lucida Sans"/>
                <w:b/>
                <w:i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(enter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bserved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cycle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or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sum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ask</w:t>
            </w:r>
            <w:r>
              <w:rPr>
                <w:rFonts w:ascii="Lucida Sans" w:hAnsi="Lucida Sans"/>
                <w:sz w:val="24"/>
                <w:szCs w:val="24"/>
              </w:rPr>
              <w:t xml:space="preserve"> </w:t>
            </w:r>
            <w:r w:rsidRPr="00177D8A">
              <w:rPr>
                <w:rFonts w:ascii="Lucida Sans" w:hAnsi="Lucida Sans"/>
                <w:sz w:val="24"/>
                <w:szCs w:val="24"/>
              </w:rPr>
              <w:t>times)</w:t>
            </w:r>
          </w:p>
        </w:tc>
        <w:tc>
          <w:tcPr>
            <w:tcW w:w="1548" w:type="dxa"/>
            <w:tcBorders>
              <w:top w:val="double" w:sz="4" w:space="0" w:color="auto"/>
            </w:tcBorders>
          </w:tcPr>
          <w:p w:rsidR="00A52B8E" w:rsidRPr="00BA0458" w:rsidRDefault="00A52B8E" w:rsidP="004051B3">
            <w:pPr>
              <w:jc w:val="right"/>
              <w:rPr>
                <w:rFonts w:ascii="Lucida Sans" w:hAnsi="Lucida Sans"/>
                <w:b/>
                <w:sz w:val="24"/>
                <w:szCs w:val="24"/>
              </w:rPr>
            </w:pPr>
            <w:r>
              <w:rPr>
                <w:rFonts w:ascii="Lucida Sans" w:hAnsi="Lucida Sans"/>
                <w:b/>
                <w:sz w:val="24"/>
                <w:szCs w:val="24"/>
              </w:rPr>
              <w:t>mins</w:t>
            </w:r>
          </w:p>
        </w:tc>
      </w:tr>
    </w:tbl>
    <w:p w:rsidR="00734858" w:rsidRDefault="00734858" w:rsidP="00734858">
      <w:pPr>
        <w:jc w:val="center"/>
        <w:rPr>
          <w:rFonts w:ascii="Lucida Sans" w:hAnsi="Lucida Sans"/>
          <w:sz w:val="28"/>
          <w:szCs w:val="28"/>
        </w:rPr>
      </w:pPr>
    </w:p>
    <w:p w:rsidR="00734858" w:rsidRPr="00EB4C71" w:rsidRDefault="00734858" w:rsidP="00734858">
      <w:pPr>
        <w:jc w:val="center"/>
        <w:rPr>
          <w:rFonts w:ascii="Lucida Sans" w:hAnsi="Lucida Sans"/>
          <w:sz w:val="12"/>
          <w:szCs w:val="28"/>
        </w:rPr>
      </w:pPr>
      <w:r>
        <w:rPr>
          <w:rFonts w:ascii="Lucida Sans" w:hAnsi="Lucida Sans"/>
          <w:sz w:val="28"/>
          <w:szCs w:val="28"/>
        </w:rPr>
        <w:br w:type="page"/>
      </w:r>
    </w:p>
    <w:p w:rsidR="00734858" w:rsidRDefault="00734858" w:rsidP="00734858">
      <w:pPr>
        <w:jc w:val="center"/>
        <w:rPr>
          <w:rFonts w:ascii="Lucida Sans" w:hAnsi="Lucida Sans"/>
          <w:sz w:val="28"/>
          <w:szCs w:val="28"/>
        </w:rPr>
      </w:pPr>
    </w:p>
    <w:p w:rsidR="000653B8" w:rsidRPr="000653B8" w:rsidRDefault="000653B8" w:rsidP="000653B8">
      <w:pPr>
        <w:jc w:val="center"/>
        <w:rPr>
          <w:rFonts w:ascii="Lucida Sans" w:hAnsi="Lucida Sans"/>
          <w:b/>
          <w:sz w:val="28"/>
          <w:szCs w:val="28"/>
        </w:rPr>
      </w:pPr>
      <w:r w:rsidRPr="000653B8">
        <w:rPr>
          <w:rFonts w:ascii="Lucida Sans" w:hAnsi="Lucida Sans"/>
          <w:b/>
          <w:sz w:val="28"/>
          <w:szCs w:val="28"/>
        </w:rPr>
        <w:t>Standardized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Work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ignature</w:t>
      </w:r>
      <w:r w:rsidR="004051B3">
        <w:rPr>
          <w:rFonts w:ascii="Lucida Sans" w:hAnsi="Lucida Sans"/>
          <w:b/>
          <w:sz w:val="28"/>
          <w:szCs w:val="28"/>
        </w:rPr>
        <w:t xml:space="preserve"> </w:t>
      </w:r>
      <w:r w:rsidRPr="000653B8">
        <w:rPr>
          <w:rFonts w:ascii="Lucida Sans" w:hAnsi="Lucida Sans"/>
          <w:b/>
          <w:sz w:val="28"/>
          <w:szCs w:val="28"/>
        </w:rPr>
        <w:t>Sheet</w:t>
      </w:r>
    </w:p>
    <w:p w:rsidR="000653B8" w:rsidRDefault="000653B8" w:rsidP="000653B8">
      <w:pPr>
        <w:rPr>
          <w:rFonts w:ascii="Lucida Sans" w:hAnsi="Lucida Sans"/>
          <w:sz w:val="28"/>
          <w:szCs w:val="28"/>
        </w:rPr>
      </w:pPr>
    </w:p>
    <w:p w:rsidR="000653B8" w:rsidRPr="003C0766" w:rsidRDefault="000653B8" w:rsidP="000653B8">
      <w:pPr>
        <w:rPr>
          <w:rFonts w:ascii="Lucida Sans" w:hAnsi="Lucida Sans"/>
          <w:sz w:val="24"/>
          <w:szCs w:val="24"/>
        </w:rPr>
      </w:pP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a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gre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foll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bo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ferenc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tandard</w:t>
      </w:r>
      <w:r w:rsidR="002972BF">
        <w:rPr>
          <w:rFonts w:ascii="Lucida Sans" w:hAnsi="Lucida Sans"/>
          <w:sz w:val="24"/>
          <w:szCs w:val="24"/>
        </w:rPr>
        <w:t>iz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understan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“curren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s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nking”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asks.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av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2972BF">
        <w:rPr>
          <w:rFonts w:ascii="Lucida Sans" w:hAnsi="Lucida Sans"/>
          <w:sz w:val="24"/>
          <w:szCs w:val="24"/>
        </w:rPr>
        <w:t>idea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how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hi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work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b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mproved,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encouraged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="00CC3293">
        <w:rPr>
          <w:rFonts w:ascii="Lucida Sans" w:hAnsi="Lucida Sans"/>
          <w:sz w:val="24"/>
          <w:szCs w:val="24"/>
        </w:rPr>
        <w:t xml:space="preserve">and expected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ggestions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directl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o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y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supervis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or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I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ca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ake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recommendation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t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team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meeting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(if</w:t>
      </w:r>
      <w:r w:rsidR="004051B3">
        <w:rPr>
          <w:rFonts w:ascii="Lucida Sans" w:hAnsi="Lucida Sans"/>
          <w:sz w:val="24"/>
          <w:szCs w:val="24"/>
        </w:rPr>
        <w:t xml:space="preserve"> </w:t>
      </w:r>
      <w:r w:rsidRPr="003C0766">
        <w:rPr>
          <w:rFonts w:ascii="Lucida Sans" w:hAnsi="Lucida Sans"/>
          <w:sz w:val="24"/>
          <w:szCs w:val="24"/>
        </w:rPr>
        <w:t>applicable).</w:t>
      </w:r>
    </w:p>
    <w:p w:rsidR="000653B8" w:rsidRPr="001E75E9" w:rsidRDefault="000653B8" w:rsidP="000653B8">
      <w:pPr>
        <w:rPr>
          <w:rFonts w:ascii="Lucida Sans" w:hAnsi="Lucida Sans"/>
          <w:sz w:val="16"/>
          <w:szCs w:val="28"/>
        </w:rPr>
      </w:pPr>
    </w:p>
    <w:p w:rsidR="007661D4" w:rsidRDefault="00D21FA6" w:rsidP="007661D4">
      <w:pPr>
        <w:pStyle w:val="ColorfulList-Accent1"/>
        <w:tabs>
          <w:tab w:val="left" w:pos="1620"/>
        </w:tabs>
        <w:spacing w:line="276" w:lineRule="auto"/>
        <w:ind w:left="0"/>
        <w:rPr>
          <w:rFonts w:ascii="Lucida Sans" w:hAnsi="Lucida Sans"/>
          <w:sz w:val="22"/>
          <w:szCs w:val="22"/>
        </w:rPr>
      </w:pP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11785</wp:posOffset>
                </wp:positionV>
                <wp:extent cx="4244340" cy="4368165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6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6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0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1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5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6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7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8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9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0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40.95pt;margin-top:24.55pt;width:334.2pt;height:3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jDhgIAABg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" stroked="f">
                <v:textbox>
                  <w:txbxContent>
                    <w:p w:rsidR="00481C01" w:rsidRDefault="00481C01" w:rsidP="00481C01">
                      <w:r>
                        <w:t>16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0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1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5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6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7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8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9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0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81C01">
        <w:rPr>
          <w:rFonts w:ascii="Lucida Sans" w:hAnsi="Lucida San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1785</wp:posOffset>
                </wp:positionV>
                <wp:extent cx="4244340" cy="4358640"/>
                <wp:effectExtent l="381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C01" w:rsidRDefault="00481C01" w:rsidP="00481C01">
                            <w:r>
                              <w:t>1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2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3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4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5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6. 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7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8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9._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0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1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2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3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4._________________________________________________________</w:t>
                            </w:r>
                          </w:p>
                          <w:p w:rsidR="00481C01" w:rsidRDefault="00481C01" w:rsidP="00481C01"/>
                          <w:p w:rsidR="00481C01" w:rsidRDefault="00481C01" w:rsidP="00481C01">
                            <w:r>
                              <w:t>15.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.8pt;margin-top:24.55pt;width:334.2pt;height:3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" stroked="f">
                <v:textbox>
                  <w:txbxContent>
                    <w:p w:rsidR="00481C01" w:rsidRDefault="00481C01" w:rsidP="00481C01">
                      <w:r>
                        <w:t>1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2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3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4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5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6. 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7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8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9._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0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1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2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3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4._________________________________________________________</w:t>
                      </w:r>
                    </w:p>
                    <w:p w:rsidR="00481C01" w:rsidRDefault="00481C01" w:rsidP="00481C01"/>
                    <w:p w:rsidR="00481C01" w:rsidRDefault="00481C01" w:rsidP="00481C01">
                      <w:r>
                        <w:t>15.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81C01" w:rsidRPr="00481C01">
        <w:rPr>
          <w:rFonts w:ascii="Lucida Sans" w:hAnsi="Lucida Sans"/>
          <w:sz w:val="28"/>
          <w:szCs w:val="22"/>
        </w:rPr>
        <w:t>Staff Signatures/Date: (attach additional sheet as needed)</w:t>
      </w:r>
    </w:p>
    <w:sectPr w:rsidR="007661D4" w:rsidSect="00481C01">
      <w:headerReference w:type="default" r:id="rId10"/>
      <w:footerReference w:type="default" r:id="rId11"/>
      <w:pgSz w:w="15840" w:h="12240" w:orient="landscape"/>
      <w:pgMar w:top="1008" w:right="720" w:bottom="1008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AD6" w:rsidRDefault="00416AD6" w:rsidP="00734858">
      <w:r>
        <w:separator/>
      </w:r>
    </w:p>
  </w:endnote>
  <w:endnote w:type="continuationSeparator" w:id="0">
    <w:p w:rsidR="00416AD6" w:rsidRDefault="00416AD6" w:rsidP="0073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53" w:rsidRDefault="00BD2D49" w:rsidP="00BD2D49">
    <w:pPr>
      <w:pStyle w:val="Footer"/>
      <w:tabs>
        <w:tab w:val="clear" w:pos="4320"/>
        <w:tab w:val="clear" w:pos="8640"/>
        <w:tab w:val="center" w:pos="6768"/>
        <w:tab w:val="right" w:pos="13536"/>
      </w:tabs>
    </w:pPr>
    <w:r>
      <w:tab/>
    </w:r>
    <w:r w:rsidR="00A52B8E">
      <w:rPr>
        <w:rFonts w:ascii="Lucida Sans" w:hAnsi="Lucida Sans"/>
      </w:rPr>
      <w:t>Template Version 3B</w:t>
    </w:r>
    <w:r w:rsidR="00C74067">
      <w:rPr>
        <w:rFonts w:ascii="Lucida Sans" w:hAnsi="Lucida Sans"/>
      </w:rPr>
      <w:t>: 3/9</w:t>
    </w:r>
    <w:r w:rsidRPr="00BD2D49">
      <w:rPr>
        <w:rFonts w:ascii="Lucida Sans" w:hAnsi="Lucida Sans"/>
      </w:rPr>
      <w:t>/1</w:t>
    </w:r>
    <w:r w:rsidR="00481C01">
      <w:rPr>
        <w:rFonts w:ascii="Lucida Sans" w:hAnsi="Lucida Sans"/>
      </w:rPr>
      <w:t>7</w:t>
    </w:r>
    <w:r>
      <w:tab/>
    </w:r>
    <w:r w:rsidRPr="00BD2D49">
      <w:rPr>
        <w:rFonts w:ascii="Lucida Sans" w:hAnsi="Lucida Sans"/>
      </w:rPr>
      <w:t xml:space="preserve">Page </w:t>
    </w:r>
    <w:r w:rsidRPr="00BD2D49">
      <w:rPr>
        <w:rFonts w:ascii="Lucida Sans" w:hAnsi="Lucida Sans"/>
      </w:rPr>
      <w:fldChar w:fldCharType="begin"/>
    </w:r>
    <w:r w:rsidRPr="00BD2D49">
      <w:rPr>
        <w:rFonts w:ascii="Lucida Sans" w:hAnsi="Lucida Sans"/>
      </w:rPr>
      <w:instrText xml:space="preserve"> PAGE   \* MERGEFORMAT </w:instrText>
    </w:r>
    <w:r w:rsidRPr="00BD2D49">
      <w:rPr>
        <w:rFonts w:ascii="Lucida Sans" w:hAnsi="Lucida Sans"/>
      </w:rPr>
      <w:fldChar w:fldCharType="separate"/>
    </w:r>
    <w:r w:rsidR="00CB5CFA">
      <w:rPr>
        <w:rFonts w:ascii="Lucida Sans" w:hAnsi="Lucida Sans"/>
        <w:noProof/>
      </w:rPr>
      <w:t>3</w:t>
    </w:r>
    <w:r w:rsidRPr="00BD2D49">
      <w:rPr>
        <w:rFonts w:ascii="Lucida Sans" w:hAnsi="Lucida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AD6" w:rsidRDefault="00416AD6" w:rsidP="00734858">
      <w:r>
        <w:separator/>
      </w:r>
    </w:p>
  </w:footnote>
  <w:footnote w:type="continuationSeparator" w:id="0">
    <w:p w:rsidR="00416AD6" w:rsidRDefault="00416AD6" w:rsidP="0073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8"/>
      <w:gridCol w:w="9144"/>
    </w:tblGrid>
    <w:sdt>
      <w:sdtPr>
        <w:alias w:val="Standardized Work Header"/>
        <w:tag w:val="Standardized Work Header"/>
        <w:id w:val="-979917137"/>
        <w:lock w:val="sdtContentLocked"/>
        <w:placeholder>
          <w:docPart w:val="DefaultPlaceholder_1081868574"/>
        </w:placeholder>
        <w15:appearance w15:val="hidden"/>
      </w:sdtPr>
      <w:sdtEndPr>
        <w:rPr>
          <w:rFonts w:ascii="Lucida Sans" w:hAnsi="Lucida Sans"/>
          <w:sz w:val="32"/>
          <w:szCs w:val="36"/>
        </w:rPr>
      </w:sdtEndPr>
      <w:sdtContent>
        <w:tr w:rsidR="00F03853">
          <w:trPr>
            <w:trHeight w:val="418"/>
          </w:trPr>
          <w:tc>
            <w:tcPr>
              <w:tcW w:w="4608" w:type="dxa"/>
              <w:vAlign w:val="center"/>
            </w:tcPr>
            <w:p w:rsidR="00F03853" w:rsidRDefault="00D21FA6">
              <w:pPr>
                <w:pStyle w:val="Header"/>
              </w:pPr>
              <w:r>
                <w:rPr>
                  <w:noProof/>
                </w:rPr>
                <w:drawing>
                  <wp:anchor distT="0" distB="0" distL="114300" distR="114300" simplePos="0" relativeHeight="251657728" behindDoc="1" locked="0" layoutInCell="1" allowOverlap="1" wp14:anchorId="154D20F9" wp14:editId="4AF6B504">
                    <wp:simplePos x="0" y="0"/>
                    <wp:positionH relativeFrom="column">
                      <wp:posOffset>-222250</wp:posOffset>
                    </wp:positionH>
                    <wp:positionV relativeFrom="paragraph">
                      <wp:posOffset>-147955</wp:posOffset>
                    </wp:positionV>
                    <wp:extent cx="2221865" cy="548005"/>
                    <wp:effectExtent l="0" t="0" r="6985" b="4445"/>
                    <wp:wrapNone/>
                    <wp:docPr id="1" name="Picture 1" descr="HOR-HARBO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OR-HARB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21865" cy="548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144" w:type="dxa"/>
              <w:vAlign w:val="center"/>
            </w:tcPr>
            <w:p w:rsidR="00F03853" w:rsidRPr="00091445" w:rsidRDefault="00F03853" w:rsidP="00734858">
              <w:pPr>
                <w:pStyle w:val="Header"/>
                <w:jc w:val="right"/>
                <w:rPr>
                  <w:rFonts w:ascii="Lucida Sans" w:hAnsi="Lucida Sans"/>
                  <w:sz w:val="32"/>
                  <w:szCs w:val="36"/>
                </w:rPr>
              </w:pPr>
              <w:r>
                <w:rPr>
                  <w:rFonts w:ascii="Lucida Sans" w:hAnsi="Lucida Sans"/>
                  <w:sz w:val="32"/>
                  <w:szCs w:val="36"/>
                </w:rPr>
                <w:t>S</w:t>
              </w:r>
              <w:r w:rsidRPr="00091445">
                <w:rPr>
                  <w:rFonts w:ascii="Lucida Sans" w:hAnsi="Lucida Sans"/>
                  <w:sz w:val="32"/>
                  <w:szCs w:val="36"/>
                </w:rPr>
                <w:t>tandard</w:t>
              </w:r>
              <w:r>
                <w:rPr>
                  <w:rFonts w:ascii="Lucida Sans" w:hAnsi="Lucida Sans"/>
                  <w:sz w:val="32"/>
                  <w:szCs w:val="36"/>
                </w:rPr>
                <w:t xml:space="preserve">ized Work </w:t>
              </w:r>
            </w:p>
          </w:tc>
        </w:tr>
      </w:sdtContent>
    </w:sdt>
  </w:tbl>
  <w:p w:rsidR="00F03853" w:rsidRDefault="00F03853">
    <w:pPr>
      <w:pStyle w:val="Header"/>
    </w:pPr>
  </w:p>
  <w:tbl>
    <w:tblPr>
      <w:tblW w:w="142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58"/>
      <w:gridCol w:w="3780"/>
    </w:tblGrid>
    <w:tr w:rsidR="001B2DF6" w:rsidRPr="00E7604B" w:rsidTr="00DA4EE6">
      <w:trPr>
        <w:trHeight w:val="512"/>
      </w:trPr>
      <w:tc>
        <w:tcPr>
          <w:tcW w:w="10458" w:type="dxa"/>
        </w:tcPr>
        <w:p w:rsidR="001B2DF6" w:rsidRPr="00770065" w:rsidRDefault="001B2DF6" w:rsidP="008372D8">
          <w:pPr>
            <w:rPr>
              <w:rFonts w:ascii="Lucida Sans" w:hAnsi="Lucida Sans"/>
              <w:b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T</w:t>
          </w:r>
          <w:r>
            <w:rPr>
              <w:rFonts w:ascii="Lucida Sans" w:hAnsi="Lucida Sans"/>
              <w:b/>
              <w:sz w:val="24"/>
              <w:szCs w:val="24"/>
            </w:rPr>
            <w:t xml:space="preserve">itle: </w:t>
          </w:r>
        </w:p>
      </w:tc>
      <w:tc>
        <w:tcPr>
          <w:tcW w:w="3780" w:type="dxa"/>
        </w:tcPr>
        <w:p w:rsidR="001B2DF6" w:rsidRDefault="001B2DF6" w:rsidP="001B2DF6">
          <w:pPr>
            <w:rPr>
              <w:rFonts w:ascii="Lucida Sans" w:hAnsi="Lucida Sans"/>
              <w:sz w:val="24"/>
              <w:szCs w:val="24"/>
            </w:rPr>
          </w:pPr>
          <w:r w:rsidRPr="00770065">
            <w:rPr>
              <w:rFonts w:ascii="Lucida Sans" w:hAnsi="Lucida Sans"/>
              <w:b/>
              <w:sz w:val="24"/>
              <w:szCs w:val="24"/>
            </w:rPr>
            <w:t>Date:</w:t>
          </w:r>
          <w:r>
            <w:rPr>
              <w:rFonts w:ascii="Lucida Sans" w:hAnsi="Lucida Sans"/>
              <w:b/>
              <w:sz w:val="24"/>
              <w:szCs w:val="24"/>
            </w:rPr>
            <w:t xml:space="preserve">  </w:t>
          </w:r>
        </w:p>
        <w:p w:rsidR="001B2DF6" w:rsidRPr="00E7604B" w:rsidRDefault="001B2DF6" w:rsidP="003733FB">
          <w:pPr>
            <w:rPr>
              <w:rFonts w:ascii="Lucida Sans" w:hAnsi="Lucida Sans"/>
              <w:b/>
              <w:sz w:val="24"/>
              <w:szCs w:val="24"/>
            </w:rPr>
          </w:pPr>
          <w:r w:rsidRPr="00E7604B">
            <w:rPr>
              <w:rFonts w:ascii="Lucida Sans" w:hAnsi="Lucida Sans"/>
              <w:b/>
              <w:sz w:val="24"/>
              <w:szCs w:val="24"/>
            </w:rPr>
            <w:t xml:space="preserve">Version: </w:t>
          </w:r>
          <w:r w:rsidR="008372D8">
            <w:rPr>
              <w:rFonts w:ascii="Lucida Sans" w:hAnsi="Lucida Sans"/>
              <w:sz w:val="24"/>
              <w:szCs w:val="24"/>
            </w:rPr>
            <w:t>1</w:t>
          </w:r>
        </w:p>
      </w:tc>
    </w:tr>
  </w:tbl>
  <w:p w:rsidR="001B2DF6" w:rsidRDefault="001B2D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3A54"/>
    <w:multiLevelType w:val="hybridMultilevel"/>
    <w:tmpl w:val="943AFF0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7EC5"/>
    <w:multiLevelType w:val="hybridMultilevel"/>
    <w:tmpl w:val="B844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C9A"/>
    <w:multiLevelType w:val="hybridMultilevel"/>
    <w:tmpl w:val="73F4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5296"/>
    <w:multiLevelType w:val="hybridMultilevel"/>
    <w:tmpl w:val="A924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44B08"/>
    <w:multiLevelType w:val="hybridMultilevel"/>
    <w:tmpl w:val="3EE8B828"/>
    <w:lvl w:ilvl="0" w:tplc="AD9CD15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84662"/>
    <w:multiLevelType w:val="hybridMultilevel"/>
    <w:tmpl w:val="BB1000B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4312B"/>
    <w:multiLevelType w:val="hybridMultilevel"/>
    <w:tmpl w:val="F014B45E"/>
    <w:lvl w:ilvl="0" w:tplc="3CAE5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0CEB"/>
    <w:multiLevelType w:val="hybridMultilevel"/>
    <w:tmpl w:val="72942A1C"/>
    <w:lvl w:ilvl="0" w:tplc="0A940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54FED"/>
    <w:multiLevelType w:val="hybridMultilevel"/>
    <w:tmpl w:val="0C7C4248"/>
    <w:lvl w:ilvl="0" w:tplc="7C9499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D4"/>
    <w:rsid w:val="00001EAD"/>
    <w:rsid w:val="0001686C"/>
    <w:rsid w:val="000615BA"/>
    <w:rsid w:val="000653B8"/>
    <w:rsid w:val="0008349A"/>
    <w:rsid w:val="00087EB8"/>
    <w:rsid w:val="000B2FBB"/>
    <w:rsid w:val="000D7A3B"/>
    <w:rsid w:val="0012442F"/>
    <w:rsid w:val="00140FAD"/>
    <w:rsid w:val="00183A77"/>
    <w:rsid w:val="001931BB"/>
    <w:rsid w:val="00193446"/>
    <w:rsid w:val="001A4AEA"/>
    <w:rsid w:val="001B2DF6"/>
    <w:rsid w:val="001C5111"/>
    <w:rsid w:val="001C7C2C"/>
    <w:rsid w:val="001E45FE"/>
    <w:rsid w:val="001E75E9"/>
    <w:rsid w:val="001F02C6"/>
    <w:rsid w:val="001F72A2"/>
    <w:rsid w:val="00200932"/>
    <w:rsid w:val="002338C7"/>
    <w:rsid w:val="00250750"/>
    <w:rsid w:val="002972BF"/>
    <w:rsid w:val="002D6E69"/>
    <w:rsid w:val="003013B5"/>
    <w:rsid w:val="00303866"/>
    <w:rsid w:val="00303A49"/>
    <w:rsid w:val="0035432D"/>
    <w:rsid w:val="00361E45"/>
    <w:rsid w:val="003665F0"/>
    <w:rsid w:val="003733FB"/>
    <w:rsid w:val="00393F7F"/>
    <w:rsid w:val="003C0766"/>
    <w:rsid w:val="003E467E"/>
    <w:rsid w:val="004051B3"/>
    <w:rsid w:val="0041040C"/>
    <w:rsid w:val="00416AD6"/>
    <w:rsid w:val="0043499D"/>
    <w:rsid w:val="00460ED0"/>
    <w:rsid w:val="00470EFA"/>
    <w:rsid w:val="00476DA5"/>
    <w:rsid w:val="00481C01"/>
    <w:rsid w:val="004909CD"/>
    <w:rsid w:val="004E0B38"/>
    <w:rsid w:val="00527B0B"/>
    <w:rsid w:val="00581903"/>
    <w:rsid w:val="00583F8A"/>
    <w:rsid w:val="005B158A"/>
    <w:rsid w:val="005C0F5C"/>
    <w:rsid w:val="005D7A51"/>
    <w:rsid w:val="005E24DF"/>
    <w:rsid w:val="00607C85"/>
    <w:rsid w:val="00644119"/>
    <w:rsid w:val="00645872"/>
    <w:rsid w:val="0068620F"/>
    <w:rsid w:val="006A7B60"/>
    <w:rsid w:val="006C69D7"/>
    <w:rsid w:val="00734858"/>
    <w:rsid w:val="00734DC8"/>
    <w:rsid w:val="00754D27"/>
    <w:rsid w:val="00756BDC"/>
    <w:rsid w:val="007661D4"/>
    <w:rsid w:val="007727B6"/>
    <w:rsid w:val="0078098A"/>
    <w:rsid w:val="007D385B"/>
    <w:rsid w:val="007E264C"/>
    <w:rsid w:val="007E537B"/>
    <w:rsid w:val="0081533B"/>
    <w:rsid w:val="008157C7"/>
    <w:rsid w:val="00820FD0"/>
    <w:rsid w:val="008372D8"/>
    <w:rsid w:val="00851B75"/>
    <w:rsid w:val="008C109F"/>
    <w:rsid w:val="00905905"/>
    <w:rsid w:val="009457CE"/>
    <w:rsid w:val="00995CDE"/>
    <w:rsid w:val="00997575"/>
    <w:rsid w:val="009A2510"/>
    <w:rsid w:val="009B7EBD"/>
    <w:rsid w:val="009C50AF"/>
    <w:rsid w:val="009F3087"/>
    <w:rsid w:val="00A43F8A"/>
    <w:rsid w:val="00A52B8E"/>
    <w:rsid w:val="00AB018D"/>
    <w:rsid w:val="00AC017D"/>
    <w:rsid w:val="00AE6324"/>
    <w:rsid w:val="00AF561D"/>
    <w:rsid w:val="00B509DC"/>
    <w:rsid w:val="00B63FC9"/>
    <w:rsid w:val="00B7669A"/>
    <w:rsid w:val="00BC6662"/>
    <w:rsid w:val="00BD2D49"/>
    <w:rsid w:val="00BD4D84"/>
    <w:rsid w:val="00BF0ACF"/>
    <w:rsid w:val="00BF54ED"/>
    <w:rsid w:val="00C43782"/>
    <w:rsid w:val="00C43DCE"/>
    <w:rsid w:val="00C74067"/>
    <w:rsid w:val="00C82618"/>
    <w:rsid w:val="00C85193"/>
    <w:rsid w:val="00CA29E4"/>
    <w:rsid w:val="00CB5CFA"/>
    <w:rsid w:val="00CC3293"/>
    <w:rsid w:val="00CF4E25"/>
    <w:rsid w:val="00CF521B"/>
    <w:rsid w:val="00CF74C8"/>
    <w:rsid w:val="00D21FA6"/>
    <w:rsid w:val="00D407C7"/>
    <w:rsid w:val="00D60B4F"/>
    <w:rsid w:val="00D86EB5"/>
    <w:rsid w:val="00DA4EE6"/>
    <w:rsid w:val="00DC2169"/>
    <w:rsid w:val="00DD1C2B"/>
    <w:rsid w:val="00DF34FB"/>
    <w:rsid w:val="00DF7EC2"/>
    <w:rsid w:val="00E23054"/>
    <w:rsid w:val="00E52E02"/>
    <w:rsid w:val="00E52EEF"/>
    <w:rsid w:val="00E7604B"/>
    <w:rsid w:val="00E961B7"/>
    <w:rsid w:val="00ED310A"/>
    <w:rsid w:val="00EE1B43"/>
    <w:rsid w:val="00EE6898"/>
    <w:rsid w:val="00EF3963"/>
    <w:rsid w:val="00F03853"/>
    <w:rsid w:val="00F42CE5"/>
    <w:rsid w:val="00F62779"/>
    <w:rsid w:val="00F65038"/>
    <w:rsid w:val="00FA141C"/>
    <w:rsid w:val="00FC6998"/>
    <w:rsid w:val="00FE75C5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D7C595-2420-4001-8F18-40635558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D4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9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D1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19D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D1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D19D4"/>
  </w:style>
  <w:style w:type="paragraph" w:styleId="BalloonText">
    <w:name w:val="Balloon Text"/>
    <w:basedOn w:val="Normal"/>
    <w:link w:val="BalloonTextChar"/>
    <w:uiPriority w:val="99"/>
    <w:semiHidden/>
    <w:unhideWhenUsed/>
    <w:rsid w:val="001D1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9D4"/>
    <w:rPr>
      <w:rFonts w:ascii="Lucida Grande" w:eastAsia="Times New Roman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753B9C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PlaceholderText">
    <w:name w:val="Placeholder Text"/>
    <w:uiPriority w:val="99"/>
    <w:unhideWhenUsed/>
    <w:rsid w:val="00F03853"/>
    <w:rPr>
      <w:color w:val="808080"/>
    </w:rPr>
  </w:style>
  <w:style w:type="character" w:styleId="Hyperlink">
    <w:name w:val="Hyperlink"/>
    <w:uiPriority w:val="99"/>
    <w:unhideWhenUsed/>
    <w:rsid w:val="00303A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81C6-2BCB-4310-B8DC-9E7AF7CD8F81}"/>
      </w:docPartPr>
      <w:docPartBody>
        <w:p w:rsidR="00000000" w:rsidRDefault="00450DBE">
          <w:r w:rsidRPr="00231B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E"/>
    <w:rsid w:val="0045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450D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A31E-160D-4AC7-82F1-B021307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 Consulting Group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r-UCLA KPO</dc:creator>
  <cp:keywords/>
  <cp:lastModifiedBy>Annette Ariosa</cp:lastModifiedBy>
  <cp:revision>3</cp:revision>
  <cp:lastPrinted>2017-03-09T21:17:00Z</cp:lastPrinted>
  <dcterms:created xsi:type="dcterms:W3CDTF">2017-04-08T17:06:00Z</dcterms:created>
  <dcterms:modified xsi:type="dcterms:W3CDTF">2017-04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1575243</vt:i4>
  </property>
</Properties>
</file>